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E77F" w14:textId="126192A9" w:rsidR="00F068D6" w:rsidRDefault="00F068D6" w:rsidP="00F068D6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14:paraId="76E6D9B7" w14:textId="614916EA" w:rsidR="000D68FD" w:rsidRPr="000D68FD" w:rsidRDefault="000D68FD" w:rsidP="00CF15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68FD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113B3E50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8D24E38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14:paraId="270F74F1" w14:textId="77777777"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14:paraId="1705F6AE" w14:textId="77777777"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AD51C5E" w14:textId="57B5BB44"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14:paraId="3CAE33F7" w14:textId="6DA58567"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22B1A1" w14:textId="77777777" w:rsidR="00D54F21" w:rsidRPr="00D54F21" w:rsidRDefault="00D54F21" w:rsidP="00D54F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68273000"/>
      <w:bookmarkStart w:id="1" w:name="_Hlk2339094"/>
      <w:bookmarkStart w:id="2" w:name="_Hlk12365344"/>
      <w:r w:rsidRPr="00D54F2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03 апреля 2018 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bookmarkEnd w:id="0"/>
    </w:p>
    <w:bookmarkEnd w:id="1"/>
    <w:bookmarkEnd w:id="2"/>
    <w:p w14:paraId="1B0538B8" w14:textId="77777777" w:rsidR="00D54F21" w:rsidRPr="00D54F21" w:rsidRDefault="00D54F21" w:rsidP="00D5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5DAC68" w14:textId="77777777" w:rsidR="00D54F21" w:rsidRPr="00D54F21" w:rsidRDefault="00D54F21" w:rsidP="00D5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4687E1" w14:textId="01C70054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В соответствии с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</w:t>
      </w:r>
      <w:r w:rsidR="00514098">
        <w:rPr>
          <w:rFonts w:ascii="Times New Roman" w:hAnsi="Times New Roman"/>
          <w:sz w:val="28"/>
          <w:szCs w:val="28"/>
        </w:rPr>
        <w:t xml:space="preserve">оссийской </w:t>
      </w:r>
      <w:r w:rsidRPr="00D54F21">
        <w:rPr>
          <w:rFonts w:ascii="Times New Roman" w:hAnsi="Times New Roman"/>
          <w:sz w:val="28"/>
          <w:szCs w:val="28"/>
        </w:rPr>
        <w:t>Ф</w:t>
      </w:r>
      <w:r w:rsidR="00514098">
        <w:rPr>
          <w:rFonts w:ascii="Times New Roman" w:hAnsi="Times New Roman"/>
          <w:sz w:val="28"/>
          <w:szCs w:val="28"/>
        </w:rPr>
        <w:t>едерации</w:t>
      </w:r>
      <w:r w:rsidRPr="00D54F21">
        <w:rPr>
          <w:rFonts w:ascii="Times New Roman" w:hAnsi="Times New Roman"/>
          <w:sz w:val="28"/>
          <w:szCs w:val="28"/>
        </w:rPr>
        <w:t xml:space="preserve">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514098">
        <w:rPr>
          <w:rFonts w:ascii="Times New Roman" w:hAnsi="Times New Roman"/>
          <w:sz w:val="28"/>
          <w:szCs w:val="28"/>
        </w:rPr>
        <w:t xml:space="preserve"> </w:t>
      </w:r>
      <w:r w:rsidR="00587B52">
        <w:rPr>
          <w:rFonts w:ascii="Times New Roman" w:hAnsi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14:paraId="47D79FE0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D25C0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DF445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ПОСТАНОВЛЯЕТ:</w:t>
      </w:r>
    </w:p>
    <w:p w14:paraId="3ED0B36A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FB3C2" w14:textId="77777777" w:rsidR="00D54F21" w:rsidRPr="00D54F21" w:rsidRDefault="00D54F21" w:rsidP="00F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36A2A" w14:textId="2BEEC123" w:rsid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постановление администрации Петровского городского округа Ставропольского края от 03 апреля 2018 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sz w:val="28"/>
          <w:szCs w:val="28"/>
        </w:rPr>
        <w:t>.</w:t>
      </w:r>
    </w:p>
    <w:p w14:paraId="59DC5874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C9C9C" w14:textId="753A3B3F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 w:rsidRPr="00D54F21">
        <w:rPr>
          <w:rFonts w:ascii="Times New Roman" w:hAnsi="Times New Roman"/>
          <w:sz w:val="28"/>
          <w:szCs w:val="28"/>
        </w:rPr>
        <w:t>Петр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4F21">
        <w:rPr>
          <w:rFonts w:ascii="Times New Roman" w:hAnsi="Times New Roman"/>
          <w:sz w:val="28"/>
          <w:szCs w:val="28"/>
        </w:rPr>
        <w:t xml:space="preserve"> Ю.В.</w:t>
      </w:r>
    </w:p>
    <w:p w14:paraId="0E80CDDD" w14:textId="11B94F65" w:rsid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279A54" w14:textId="77777777" w:rsidR="00F83859" w:rsidRPr="00D54F21" w:rsidRDefault="00F83859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64BCE" w14:textId="2D35B799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</w:t>
      </w:r>
      <w:r w:rsidR="00514098">
        <w:rPr>
          <w:rFonts w:ascii="Times New Roman" w:hAnsi="Times New Roman"/>
          <w:sz w:val="28"/>
          <w:szCs w:val="28"/>
        </w:rPr>
        <w:t>«</w:t>
      </w:r>
      <w:r w:rsidR="00514098" w:rsidRPr="0051409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03 апреля 2018 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4098">
        <w:rPr>
          <w:rFonts w:ascii="Times New Roman" w:hAnsi="Times New Roman"/>
          <w:sz w:val="28"/>
          <w:szCs w:val="28"/>
        </w:rPr>
        <w:t xml:space="preserve"> </w:t>
      </w:r>
      <w:r w:rsidRPr="00D54F21">
        <w:rPr>
          <w:rFonts w:ascii="Times New Roman" w:hAnsi="Times New Roman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F838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772AB4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E0173" w14:textId="77777777" w:rsidR="00D54F21" w:rsidRPr="00D54F21" w:rsidRDefault="00D54F21" w:rsidP="00D5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A6C40" w14:textId="77777777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Глава Петровского</w:t>
      </w:r>
    </w:p>
    <w:p w14:paraId="58979410" w14:textId="77777777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городского округа</w:t>
      </w:r>
    </w:p>
    <w:p w14:paraId="4A180839" w14:textId="0C62A8FD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4F21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F2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54F2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54F21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14:paraId="17004774" w14:textId="77777777" w:rsidR="00D54F21" w:rsidRPr="00D54F21" w:rsidRDefault="00D54F21" w:rsidP="00D54F2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1F154" w14:textId="77777777" w:rsidR="00D54F21" w:rsidRPr="00D54F21" w:rsidRDefault="00D54F21" w:rsidP="00D54F2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1C28B4" w14:textId="77777777" w:rsidR="00D54F21" w:rsidRPr="00D54F21" w:rsidRDefault="00D54F21" w:rsidP="00D54F21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bookmarkStart w:id="3" w:name="_GoBack"/>
      <w:bookmarkEnd w:id="3"/>
    </w:p>
    <w:p w14:paraId="59B75E64" w14:textId="77777777" w:rsidR="00915B4D" w:rsidRDefault="00915B4D" w:rsidP="00D54F2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  <w:sectPr w:rsidR="00915B4D" w:rsidSect="00CF155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22CA342F" w14:textId="77777777" w:rsidR="00915B4D" w:rsidRPr="00915B4D" w:rsidRDefault="00915B4D" w:rsidP="00915B4D">
      <w:pPr>
        <w:shd w:val="clear" w:color="auto" w:fill="FFFFFF"/>
        <w:spacing w:after="0" w:line="240" w:lineRule="exact"/>
        <w:ind w:left="5387" w:right="57"/>
        <w:jc w:val="center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lastRenderedPageBreak/>
        <w:t>Утверждены</w:t>
      </w:r>
    </w:p>
    <w:p w14:paraId="4240A998" w14:textId="77777777" w:rsidR="00915B4D" w:rsidRPr="00915B4D" w:rsidRDefault="00915B4D" w:rsidP="00915B4D">
      <w:pPr>
        <w:shd w:val="clear" w:color="auto" w:fill="FFFFFF"/>
        <w:spacing w:after="0" w:line="240" w:lineRule="exact"/>
        <w:ind w:left="5387"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</w:t>
      </w:r>
    </w:p>
    <w:p w14:paraId="45B700BD" w14:textId="77777777" w:rsidR="00915B4D" w:rsidRPr="00915B4D" w:rsidRDefault="00915B4D" w:rsidP="00915B4D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18A4284E" w14:textId="77777777" w:rsidR="00915B4D" w:rsidRPr="00915B4D" w:rsidRDefault="00915B4D" w:rsidP="00915B4D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6CAB0369" w14:textId="77777777" w:rsidR="00915B4D" w:rsidRPr="00915B4D" w:rsidRDefault="00915B4D" w:rsidP="00915B4D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77AED37E" w14:textId="77777777" w:rsidR="00915B4D" w:rsidRPr="00915B4D" w:rsidRDefault="00915B4D" w:rsidP="00915B4D">
      <w:pPr>
        <w:shd w:val="clear" w:color="auto" w:fill="FFFFFF"/>
        <w:spacing w:after="0" w:line="240" w:lineRule="exact"/>
        <w:ind w:right="57"/>
        <w:jc w:val="center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Изменения,</w:t>
      </w:r>
    </w:p>
    <w:p w14:paraId="08F48ED3" w14:textId="77777777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которые вносятся в постановление администрации Петровского городского округа Ставропольского края от 03 апреля 2018 № 473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14:paraId="2917E67B" w14:textId="77777777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</w:p>
    <w:p w14:paraId="14F1CE82" w14:textId="77777777" w:rsidR="00915B4D" w:rsidRPr="00915B4D" w:rsidRDefault="00915B4D" w:rsidP="00915B4D">
      <w:pPr>
        <w:spacing w:after="0" w:line="240" w:lineRule="exact"/>
        <w:ind w:righ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8C123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1. Преамбулу изложить в следующей редакции:</w:t>
      </w:r>
    </w:p>
    <w:p w14:paraId="67A2A7C8" w14:textId="5A0090F2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«В соответствии с 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, администрация Петровского городского округа Ставропольского края</w:t>
      </w:r>
      <w:r w:rsidR="00F8385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яет:</w:t>
      </w:r>
      <w:r w:rsidRPr="00915B4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8385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DEC000" w14:textId="77777777" w:rsidR="00587B52" w:rsidRDefault="00587B52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54B4D2" w14:textId="618008CE" w:rsidR="00587B52" w:rsidRDefault="00BB52DC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87B52" w:rsidRPr="00BB52DC">
        <w:rPr>
          <w:rFonts w:ascii="Times New Roman" w:eastAsia="Calibri" w:hAnsi="Times New Roman"/>
          <w:sz w:val="28"/>
          <w:szCs w:val="28"/>
          <w:lang w:eastAsia="en-US"/>
        </w:rPr>
        <w:t>Порядк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87B52" w:rsidRPr="00BB52DC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587B5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FA7AFC3" w14:textId="30B6891F" w:rsidR="00BB52DC" w:rsidRPr="00BB52DC" w:rsidRDefault="00587B52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="00BB52DC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BB52DC" w:rsidRPr="00BB52DC">
        <w:rPr>
          <w:rFonts w:ascii="Times New Roman" w:eastAsia="Calibri" w:hAnsi="Times New Roman"/>
          <w:sz w:val="28"/>
          <w:szCs w:val="28"/>
          <w:lang w:eastAsia="en-US"/>
        </w:rPr>
        <w:t>3 излож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</w:t>
      </w:r>
      <w:r w:rsidR="00BB52DC" w:rsidRPr="00BB52DC">
        <w:rPr>
          <w:rFonts w:ascii="Times New Roman" w:eastAsia="Calibri" w:hAnsi="Times New Roman"/>
          <w:sz w:val="28"/>
          <w:szCs w:val="28"/>
          <w:lang w:eastAsia="en-US"/>
        </w:rPr>
        <w:t>в следующей редакции:</w:t>
      </w:r>
    </w:p>
    <w:p w14:paraId="660B9685" w14:textId="3F0EBEDB" w:rsidR="00915B4D" w:rsidRDefault="00BB52DC" w:rsidP="00BB52D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B52DC">
        <w:rPr>
          <w:rFonts w:ascii="Times New Roman" w:eastAsia="Calibri" w:hAnsi="Times New Roman"/>
          <w:sz w:val="28"/>
          <w:szCs w:val="28"/>
          <w:lang w:eastAsia="en-US"/>
        </w:rPr>
        <w:t>«3. На официальном сайте администрации размещаются и средствам массовой информации предоставляются для опубликования сведения об источниках получения средств, за счет которых муниципальными служащими, их супругами и (или) несовершеннолетними детьми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».</w:t>
      </w:r>
    </w:p>
    <w:p w14:paraId="5186E0E3" w14:textId="10E33B86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первом пункта 7 слова «сведений о расходах муниципальных служащих,» исключить.</w:t>
      </w:r>
    </w:p>
    <w:p w14:paraId="2910A8B6" w14:textId="00530D91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. В пункте 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одпункты «1» и «2» изложить в следующей редакции:</w:t>
      </w:r>
    </w:p>
    <w:p w14:paraId="7F2527A7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t>«1) в течение трех рабочих дней со дня поступления запроса от средства массовой информации о предоставлении сведений о доходах муниципального служащего, доходах руководителя муниципального учреждения для их опубликования сообщают о нем лицу, в отношении которого поступил запрос;</w:t>
      </w:r>
    </w:p>
    <w:p w14:paraId="4F6F343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B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в течение семи рабочих дней со дня поступления запроса от средства массовой информации о предоставлении сведений о доходах муниципального служащего, доходах руководителя муниципального учреждения для опубликования обеспечивают предоставление средству массовой информации таких сведений, в том случае, если запрашиваемые сведения отсутствуют на официальном сайте.».</w:t>
      </w:r>
    </w:p>
    <w:p w14:paraId="783225D2" w14:textId="72C79E18" w:rsidR="00915B4D" w:rsidRPr="00915B4D" w:rsidRDefault="00587B52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915B4D" w:rsidRPr="00915B4D">
        <w:rPr>
          <w:rFonts w:ascii="Times New Roman" w:eastAsia="Calibri" w:hAnsi="Times New Roman"/>
          <w:sz w:val="28"/>
          <w:szCs w:val="28"/>
          <w:lang w:eastAsia="en-US"/>
        </w:rPr>
        <w:t>. В пункте 9 слово «общероссийским» исключить.</w:t>
      </w:r>
    </w:p>
    <w:p w14:paraId="36E1EA51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E6F72D" w14:textId="77777777" w:rsidR="00915B4D" w:rsidRPr="00915B4D" w:rsidRDefault="00915B4D" w:rsidP="00915B4D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B82FB5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Управляющий делами </w:t>
      </w:r>
    </w:p>
    <w:p w14:paraId="110AE5EF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администрации Петровского </w:t>
      </w:r>
    </w:p>
    <w:p w14:paraId="6A23B79F" w14:textId="77777777" w:rsidR="00F44C3B" w:rsidRPr="00F44C3B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городского округа </w:t>
      </w:r>
    </w:p>
    <w:p w14:paraId="37524953" w14:textId="42192B39" w:rsidR="00D54F21" w:rsidRPr="00D54F21" w:rsidRDefault="00F44C3B" w:rsidP="00F44C3B">
      <w:pPr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F44C3B">
        <w:rPr>
          <w:rFonts w:ascii="Times New Roman" w:hAnsi="Times New Roman"/>
          <w:spacing w:val="-4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Pr="00F44C3B">
        <w:rPr>
          <w:rFonts w:ascii="Times New Roman" w:hAnsi="Times New Roman"/>
          <w:spacing w:val="-4"/>
          <w:sz w:val="28"/>
          <w:szCs w:val="28"/>
        </w:rPr>
        <w:t xml:space="preserve">              </w:t>
      </w:r>
      <w:proofErr w:type="spellStart"/>
      <w:r w:rsidRPr="00F44C3B">
        <w:rPr>
          <w:rFonts w:ascii="Times New Roman" w:hAnsi="Times New Roman"/>
          <w:spacing w:val="-4"/>
          <w:sz w:val="28"/>
          <w:szCs w:val="28"/>
        </w:rPr>
        <w:t>Ю.В.Петрич</w:t>
      </w:r>
      <w:proofErr w:type="spellEnd"/>
    </w:p>
    <w:sectPr w:rsidR="00D54F21" w:rsidRPr="00D54F21" w:rsidSect="00F13B24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F2B"/>
    <w:multiLevelType w:val="hybridMultilevel"/>
    <w:tmpl w:val="4A669AC4"/>
    <w:lvl w:ilvl="0" w:tplc="2076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C59E8"/>
    <w:multiLevelType w:val="hybridMultilevel"/>
    <w:tmpl w:val="6EC4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C7A"/>
    <w:multiLevelType w:val="hybridMultilevel"/>
    <w:tmpl w:val="306C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8AA17B5"/>
    <w:multiLevelType w:val="hybridMultilevel"/>
    <w:tmpl w:val="24402FFC"/>
    <w:lvl w:ilvl="0" w:tplc="C73007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9104B"/>
    <w:multiLevelType w:val="hybridMultilevel"/>
    <w:tmpl w:val="96A83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8202BF"/>
    <w:multiLevelType w:val="hybridMultilevel"/>
    <w:tmpl w:val="08E4725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4B7"/>
    <w:rsid w:val="000009EB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854AA"/>
    <w:rsid w:val="0008759A"/>
    <w:rsid w:val="00087664"/>
    <w:rsid w:val="0009192A"/>
    <w:rsid w:val="00093F72"/>
    <w:rsid w:val="00096A4C"/>
    <w:rsid w:val="000B02D4"/>
    <w:rsid w:val="000C3251"/>
    <w:rsid w:val="000D68FD"/>
    <w:rsid w:val="000D6C30"/>
    <w:rsid w:val="000E0A85"/>
    <w:rsid w:val="000E1E78"/>
    <w:rsid w:val="000E241E"/>
    <w:rsid w:val="000F0245"/>
    <w:rsid w:val="000F1686"/>
    <w:rsid w:val="000F51E6"/>
    <w:rsid w:val="001132B4"/>
    <w:rsid w:val="001146D9"/>
    <w:rsid w:val="00117B8A"/>
    <w:rsid w:val="00121B4C"/>
    <w:rsid w:val="00126AD6"/>
    <w:rsid w:val="00147D7D"/>
    <w:rsid w:val="0015018B"/>
    <w:rsid w:val="001632AA"/>
    <w:rsid w:val="001872EA"/>
    <w:rsid w:val="0019116C"/>
    <w:rsid w:val="0019710A"/>
    <w:rsid w:val="001A1365"/>
    <w:rsid w:val="001A4EAD"/>
    <w:rsid w:val="001B1882"/>
    <w:rsid w:val="001B7777"/>
    <w:rsid w:val="001C0DE0"/>
    <w:rsid w:val="001C17FC"/>
    <w:rsid w:val="001D0538"/>
    <w:rsid w:val="001D0973"/>
    <w:rsid w:val="001D3BE5"/>
    <w:rsid w:val="001E4B75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86E19"/>
    <w:rsid w:val="002B560C"/>
    <w:rsid w:val="002C79C8"/>
    <w:rsid w:val="002D57EF"/>
    <w:rsid w:val="002E19CE"/>
    <w:rsid w:val="002F41E5"/>
    <w:rsid w:val="00310CEE"/>
    <w:rsid w:val="00312CAB"/>
    <w:rsid w:val="003171C5"/>
    <w:rsid w:val="003259EC"/>
    <w:rsid w:val="00327715"/>
    <w:rsid w:val="00337164"/>
    <w:rsid w:val="00340A35"/>
    <w:rsid w:val="003519DB"/>
    <w:rsid w:val="00353454"/>
    <w:rsid w:val="003542CA"/>
    <w:rsid w:val="00354739"/>
    <w:rsid w:val="00357F3E"/>
    <w:rsid w:val="00367A28"/>
    <w:rsid w:val="00383A9B"/>
    <w:rsid w:val="00385C10"/>
    <w:rsid w:val="003A332B"/>
    <w:rsid w:val="003A5559"/>
    <w:rsid w:val="003A77C3"/>
    <w:rsid w:val="003B2660"/>
    <w:rsid w:val="003B2CB7"/>
    <w:rsid w:val="003C0EF3"/>
    <w:rsid w:val="003C393E"/>
    <w:rsid w:val="003D0811"/>
    <w:rsid w:val="003E480C"/>
    <w:rsid w:val="003F3903"/>
    <w:rsid w:val="00400950"/>
    <w:rsid w:val="00402A57"/>
    <w:rsid w:val="004213C2"/>
    <w:rsid w:val="00427099"/>
    <w:rsid w:val="00430B0A"/>
    <w:rsid w:val="00440CFF"/>
    <w:rsid w:val="004454EB"/>
    <w:rsid w:val="00455B48"/>
    <w:rsid w:val="00457AAF"/>
    <w:rsid w:val="00461841"/>
    <w:rsid w:val="00462C64"/>
    <w:rsid w:val="00470A8D"/>
    <w:rsid w:val="00472A22"/>
    <w:rsid w:val="00476DCC"/>
    <w:rsid w:val="00482A0A"/>
    <w:rsid w:val="00484F94"/>
    <w:rsid w:val="004954CC"/>
    <w:rsid w:val="00495D29"/>
    <w:rsid w:val="004A09BE"/>
    <w:rsid w:val="004A3C55"/>
    <w:rsid w:val="004A3E24"/>
    <w:rsid w:val="004A73DB"/>
    <w:rsid w:val="004C1B5E"/>
    <w:rsid w:val="004C1FCE"/>
    <w:rsid w:val="004C4F26"/>
    <w:rsid w:val="004D1CAB"/>
    <w:rsid w:val="004E0E02"/>
    <w:rsid w:val="004F11AC"/>
    <w:rsid w:val="004F2654"/>
    <w:rsid w:val="004F4AB0"/>
    <w:rsid w:val="004F50E1"/>
    <w:rsid w:val="004F62A9"/>
    <w:rsid w:val="00500D16"/>
    <w:rsid w:val="00514098"/>
    <w:rsid w:val="00532D29"/>
    <w:rsid w:val="0054045A"/>
    <w:rsid w:val="00541D2C"/>
    <w:rsid w:val="005509BF"/>
    <w:rsid w:val="00550ABC"/>
    <w:rsid w:val="0056129F"/>
    <w:rsid w:val="00561545"/>
    <w:rsid w:val="005615A4"/>
    <w:rsid w:val="00587B52"/>
    <w:rsid w:val="00591269"/>
    <w:rsid w:val="005A27D1"/>
    <w:rsid w:val="005A3949"/>
    <w:rsid w:val="005A476F"/>
    <w:rsid w:val="005B3C9F"/>
    <w:rsid w:val="005C02A6"/>
    <w:rsid w:val="005C4D78"/>
    <w:rsid w:val="005C688B"/>
    <w:rsid w:val="005D03BA"/>
    <w:rsid w:val="005D254D"/>
    <w:rsid w:val="00600C95"/>
    <w:rsid w:val="00604BEC"/>
    <w:rsid w:val="006139D3"/>
    <w:rsid w:val="0061517B"/>
    <w:rsid w:val="00627D6C"/>
    <w:rsid w:val="00635403"/>
    <w:rsid w:val="00637229"/>
    <w:rsid w:val="00641894"/>
    <w:rsid w:val="006463C7"/>
    <w:rsid w:val="00652AFC"/>
    <w:rsid w:val="00657771"/>
    <w:rsid w:val="00665F80"/>
    <w:rsid w:val="00686C7E"/>
    <w:rsid w:val="00690DFB"/>
    <w:rsid w:val="006929BD"/>
    <w:rsid w:val="006A7540"/>
    <w:rsid w:val="006A75A7"/>
    <w:rsid w:val="006A7C46"/>
    <w:rsid w:val="006B101E"/>
    <w:rsid w:val="006B2E9D"/>
    <w:rsid w:val="006B4C3C"/>
    <w:rsid w:val="006C6974"/>
    <w:rsid w:val="006E2E4F"/>
    <w:rsid w:val="006E2FDB"/>
    <w:rsid w:val="006E7EF3"/>
    <w:rsid w:val="0070268C"/>
    <w:rsid w:val="007203AB"/>
    <w:rsid w:val="007226A0"/>
    <w:rsid w:val="00722713"/>
    <w:rsid w:val="00725141"/>
    <w:rsid w:val="00732CD7"/>
    <w:rsid w:val="00733E90"/>
    <w:rsid w:val="00747C43"/>
    <w:rsid w:val="00757023"/>
    <w:rsid w:val="007769B2"/>
    <w:rsid w:val="00786DF3"/>
    <w:rsid w:val="00790F8C"/>
    <w:rsid w:val="007914B7"/>
    <w:rsid w:val="00793153"/>
    <w:rsid w:val="007A0468"/>
    <w:rsid w:val="007A06C2"/>
    <w:rsid w:val="007A2773"/>
    <w:rsid w:val="007A6D56"/>
    <w:rsid w:val="007D64D5"/>
    <w:rsid w:val="007E3D8E"/>
    <w:rsid w:val="007E5F26"/>
    <w:rsid w:val="007F1C63"/>
    <w:rsid w:val="007F3278"/>
    <w:rsid w:val="007F78C4"/>
    <w:rsid w:val="00800DB6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47BB7"/>
    <w:rsid w:val="0085794D"/>
    <w:rsid w:val="00861797"/>
    <w:rsid w:val="00866AC5"/>
    <w:rsid w:val="00867D02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903EC9"/>
    <w:rsid w:val="009040C9"/>
    <w:rsid w:val="00915B4D"/>
    <w:rsid w:val="00920973"/>
    <w:rsid w:val="00922037"/>
    <w:rsid w:val="00931A9A"/>
    <w:rsid w:val="00945554"/>
    <w:rsid w:val="009463E0"/>
    <w:rsid w:val="00946611"/>
    <w:rsid w:val="00950C9D"/>
    <w:rsid w:val="00956EF9"/>
    <w:rsid w:val="00966718"/>
    <w:rsid w:val="00967CB8"/>
    <w:rsid w:val="009710D8"/>
    <w:rsid w:val="009854D3"/>
    <w:rsid w:val="00986401"/>
    <w:rsid w:val="00987A76"/>
    <w:rsid w:val="00990240"/>
    <w:rsid w:val="009A11EF"/>
    <w:rsid w:val="009A3BB0"/>
    <w:rsid w:val="009A3BB7"/>
    <w:rsid w:val="009A54ED"/>
    <w:rsid w:val="009B10D9"/>
    <w:rsid w:val="009B4F85"/>
    <w:rsid w:val="009B7A93"/>
    <w:rsid w:val="009C26DA"/>
    <w:rsid w:val="00A12536"/>
    <w:rsid w:val="00A13D03"/>
    <w:rsid w:val="00A15352"/>
    <w:rsid w:val="00A15E35"/>
    <w:rsid w:val="00A25510"/>
    <w:rsid w:val="00A25785"/>
    <w:rsid w:val="00A47662"/>
    <w:rsid w:val="00A62CB8"/>
    <w:rsid w:val="00A63DD8"/>
    <w:rsid w:val="00A7744B"/>
    <w:rsid w:val="00A856EB"/>
    <w:rsid w:val="00A874E9"/>
    <w:rsid w:val="00A91D94"/>
    <w:rsid w:val="00A92636"/>
    <w:rsid w:val="00AB13B5"/>
    <w:rsid w:val="00AB6CC1"/>
    <w:rsid w:val="00AC7B09"/>
    <w:rsid w:val="00AD036D"/>
    <w:rsid w:val="00AD317A"/>
    <w:rsid w:val="00AD5FEF"/>
    <w:rsid w:val="00AD6CE0"/>
    <w:rsid w:val="00AE28B6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B52DC"/>
    <w:rsid w:val="00BC41DA"/>
    <w:rsid w:val="00BC445C"/>
    <w:rsid w:val="00BD0461"/>
    <w:rsid w:val="00BE489F"/>
    <w:rsid w:val="00BE7905"/>
    <w:rsid w:val="00BF46DD"/>
    <w:rsid w:val="00C01409"/>
    <w:rsid w:val="00C017DD"/>
    <w:rsid w:val="00C026F3"/>
    <w:rsid w:val="00C13C4C"/>
    <w:rsid w:val="00C23966"/>
    <w:rsid w:val="00C4100C"/>
    <w:rsid w:val="00C61866"/>
    <w:rsid w:val="00C72F00"/>
    <w:rsid w:val="00C77D99"/>
    <w:rsid w:val="00C806E1"/>
    <w:rsid w:val="00C80B45"/>
    <w:rsid w:val="00C8189C"/>
    <w:rsid w:val="00C82E12"/>
    <w:rsid w:val="00CA2ADC"/>
    <w:rsid w:val="00CB26D5"/>
    <w:rsid w:val="00CB428D"/>
    <w:rsid w:val="00CC7E16"/>
    <w:rsid w:val="00CD0CC9"/>
    <w:rsid w:val="00CF0CD0"/>
    <w:rsid w:val="00CF1434"/>
    <w:rsid w:val="00CF1558"/>
    <w:rsid w:val="00CF4F79"/>
    <w:rsid w:val="00D02C9C"/>
    <w:rsid w:val="00D033F6"/>
    <w:rsid w:val="00D038F7"/>
    <w:rsid w:val="00D05127"/>
    <w:rsid w:val="00D065E3"/>
    <w:rsid w:val="00D10295"/>
    <w:rsid w:val="00D11194"/>
    <w:rsid w:val="00D17725"/>
    <w:rsid w:val="00D27BF6"/>
    <w:rsid w:val="00D30ACC"/>
    <w:rsid w:val="00D31FD4"/>
    <w:rsid w:val="00D36317"/>
    <w:rsid w:val="00D42C21"/>
    <w:rsid w:val="00D46062"/>
    <w:rsid w:val="00D530BB"/>
    <w:rsid w:val="00D54F21"/>
    <w:rsid w:val="00D60032"/>
    <w:rsid w:val="00D86CE2"/>
    <w:rsid w:val="00DA016A"/>
    <w:rsid w:val="00DA2B28"/>
    <w:rsid w:val="00DB0085"/>
    <w:rsid w:val="00DC185D"/>
    <w:rsid w:val="00DD762B"/>
    <w:rsid w:val="00DF0213"/>
    <w:rsid w:val="00DF089C"/>
    <w:rsid w:val="00DF3BC3"/>
    <w:rsid w:val="00E02C39"/>
    <w:rsid w:val="00E043A0"/>
    <w:rsid w:val="00E130A2"/>
    <w:rsid w:val="00E137DE"/>
    <w:rsid w:val="00E14231"/>
    <w:rsid w:val="00E21428"/>
    <w:rsid w:val="00E21F4C"/>
    <w:rsid w:val="00E25F3E"/>
    <w:rsid w:val="00E420AA"/>
    <w:rsid w:val="00E574B3"/>
    <w:rsid w:val="00E64DF2"/>
    <w:rsid w:val="00E67564"/>
    <w:rsid w:val="00E83E5C"/>
    <w:rsid w:val="00E86B80"/>
    <w:rsid w:val="00E94578"/>
    <w:rsid w:val="00EA1051"/>
    <w:rsid w:val="00EA6CC4"/>
    <w:rsid w:val="00EE097E"/>
    <w:rsid w:val="00F00BBB"/>
    <w:rsid w:val="00F065C6"/>
    <w:rsid w:val="00F068D6"/>
    <w:rsid w:val="00F07677"/>
    <w:rsid w:val="00F14501"/>
    <w:rsid w:val="00F16785"/>
    <w:rsid w:val="00F214B3"/>
    <w:rsid w:val="00F22650"/>
    <w:rsid w:val="00F24F42"/>
    <w:rsid w:val="00F250AF"/>
    <w:rsid w:val="00F3429F"/>
    <w:rsid w:val="00F436DC"/>
    <w:rsid w:val="00F44C3B"/>
    <w:rsid w:val="00F515E1"/>
    <w:rsid w:val="00F52473"/>
    <w:rsid w:val="00F54915"/>
    <w:rsid w:val="00F5590C"/>
    <w:rsid w:val="00F56FC0"/>
    <w:rsid w:val="00F609F4"/>
    <w:rsid w:val="00F62FE1"/>
    <w:rsid w:val="00F64ABA"/>
    <w:rsid w:val="00F669CA"/>
    <w:rsid w:val="00F67190"/>
    <w:rsid w:val="00F745C3"/>
    <w:rsid w:val="00F753E6"/>
    <w:rsid w:val="00F83859"/>
    <w:rsid w:val="00F903F7"/>
    <w:rsid w:val="00F90E19"/>
    <w:rsid w:val="00FA26F5"/>
    <w:rsid w:val="00FA5B7A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Title">
    <w:name w:val="ConsPlusTitle"/>
    <w:rsid w:val="00903EC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EFCD-55ED-41FC-AFC7-24C4F9E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1-04-02T12:49:00Z</cp:lastPrinted>
  <dcterms:created xsi:type="dcterms:W3CDTF">2018-01-05T12:34:00Z</dcterms:created>
  <dcterms:modified xsi:type="dcterms:W3CDTF">2021-04-02T13:52:00Z</dcterms:modified>
</cp:coreProperties>
</file>